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F9184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F9184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628B2" w14:textId="77777777" w:rsidR="00F91841" w:rsidRDefault="00F91841">
      <w:r>
        <w:separator/>
      </w:r>
    </w:p>
  </w:endnote>
  <w:endnote w:type="continuationSeparator" w:id="0">
    <w:p w14:paraId="7A2A779E" w14:textId="77777777" w:rsidR="00F91841" w:rsidRDefault="00F91841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D9C6FFD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8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1D903" w14:textId="77777777" w:rsidR="00F91841" w:rsidRDefault="00F91841">
      <w:r>
        <w:separator/>
      </w:r>
    </w:p>
  </w:footnote>
  <w:footnote w:type="continuationSeparator" w:id="0">
    <w:p w14:paraId="541656EF" w14:textId="77777777" w:rsidR="00F91841" w:rsidRDefault="00F91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4DC5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5880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5A2B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1841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6E939CB"/>
  <w15:docId w15:val="{C0ABD879-4364-4E59-9BD6-13D3EAAF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4DAD5951-22E2-4940-9981-A1CF7EDC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nnu</cp:lastModifiedBy>
  <cp:revision>2</cp:revision>
  <cp:lastPrinted>2013-11-06T08:46:00Z</cp:lastPrinted>
  <dcterms:created xsi:type="dcterms:W3CDTF">2021-10-18T11:23:00Z</dcterms:created>
  <dcterms:modified xsi:type="dcterms:W3CDTF">2021-10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